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21" w:rsidRPr="00D92C18" w:rsidRDefault="005D4829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8B" w:rsidRPr="00D92C18" w:rsidRDefault="0052018B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018B" w:rsidRPr="00D92C18" w:rsidRDefault="0052018B" w:rsidP="00D92C18">
      <w:pPr>
        <w:pStyle w:val="1"/>
        <w:ind w:firstLine="0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СОВЕТ НАРОДНЫХ ДЕПУТАТОВ</w:t>
      </w:r>
    </w:p>
    <w:p w:rsidR="00B36E20" w:rsidRPr="00D92C18" w:rsidRDefault="0052018B" w:rsidP="00D92C18">
      <w:pPr>
        <w:pStyle w:val="1"/>
        <w:ind w:firstLine="0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ВЕРХНЕМАМОНСКОГО МУНИЦИПАЛЬНОГО РАЙОНА</w:t>
      </w:r>
    </w:p>
    <w:p w:rsidR="0052018B" w:rsidRPr="00D92C18" w:rsidRDefault="0052018B" w:rsidP="00D92C18">
      <w:pPr>
        <w:pStyle w:val="1"/>
        <w:ind w:firstLine="0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ВОРОНЕЖСКОЙ ОБЛАСТИ</w:t>
      </w:r>
    </w:p>
    <w:p w:rsidR="0052018B" w:rsidRPr="00D92C18" w:rsidRDefault="0052018B" w:rsidP="00D92C18">
      <w:pPr>
        <w:pStyle w:val="2"/>
        <w:ind w:firstLine="0"/>
        <w:rPr>
          <w:b/>
          <w:sz w:val="24"/>
          <w:szCs w:val="24"/>
        </w:rPr>
      </w:pPr>
    </w:p>
    <w:p w:rsidR="0052018B" w:rsidRPr="00D92C18" w:rsidRDefault="0052018B" w:rsidP="00D92C18">
      <w:pPr>
        <w:pStyle w:val="2"/>
        <w:ind w:firstLine="0"/>
        <w:rPr>
          <w:b/>
          <w:sz w:val="24"/>
          <w:szCs w:val="24"/>
        </w:rPr>
      </w:pPr>
    </w:p>
    <w:p w:rsidR="0052018B" w:rsidRPr="00D92C18" w:rsidRDefault="0052018B" w:rsidP="00D92C18">
      <w:pPr>
        <w:pStyle w:val="2"/>
        <w:ind w:firstLine="0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РЕШЕНИЕ</w:t>
      </w:r>
    </w:p>
    <w:p w:rsidR="00034704" w:rsidRPr="00D92C18" w:rsidRDefault="00034704" w:rsidP="00D92C18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C2821" w:rsidRPr="00D92C18" w:rsidRDefault="00E0095C" w:rsidP="00D92C18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т </w:t>
      </w:r>
      <w:r w:rsidR="00A005C8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FA64B6">
        <w:rPr>
          <w:rFonts w:ascii="Arial" w:eastAsia="Times New Roman" w:hAnsi="Arial" w:cs="Arial"/>
          <w:b/>
          <w:sz w:val="24"/>
          <w:szCs w:val="24"/>
          <w:lang w:eastAsia="ar-SA"/>
        </w:rPr>
        <w:t>23</w:t>
      </w:r>
      <w:r w:rsidR="00A005C8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» </w:t>
      </w:r>
      <w:r w:rsidR="00FA64B6">
        <w:rPr>
          <w:rFonts w:ascii="Arial" w:eastAsia="Times New Roman" w:hAnsi="Arial" w:cs="Arial"/>
          <w:b/>
          <w:sz w:val="24"/>
          <w:szCs w:val="24"/>
          <w:lang w:eastAsia="ar-SA"/>
        </w:rPr>
        <w:t>декабря</w:t>
      </w:r>
      <w:r w:rsidR="00A54574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0</w:t>
      </w:r>
      <w:r w:rsidR="002C5418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20</w:t>
      </w:r>
      <w:r w:rsidR="00A54574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г</w:t>
      </w:r>
      <w:r w:rsidR="00B36E20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 № </w:t>
      </w:r>
      <w:r w:rsidR="00FA64B6">
        <w:rPr>
          <w:rFonts w:ascii="Arial" w:eastAsia="Times New Roman" w:hAnsi="Arial" w:cs="Arial"/>
          <w:b/>
          <w:sz w:val="24"/>
          <w:szCs w:val="24"/>
          <w:lang w:eastAsia="ar-SA"/>
        </w:rPr>
        <w:t>32</w:t>
      </w:r>
    </w:p>
    <w:p w:rsidR="002F43B2" w:rsidRPr="00D92C18" w:rsidRDefault="002F43B2" w:rsidP="00D92C18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--------------</w:t>
      </w:r>
      <w:r w:rsidR="00B36E20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-------------</w:t>
      </w: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-------------------------------</w:t>
      </w:r>
    </w:p>
    <w:p w:rsidR="00AC2821" w:rsidRPr="00D92C18" w:rsidRDefault="00770E00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с. Верхний Мамон</w:t>
      </w:r>
    </w:p>
    <w:p w:rsidR="002F43B2" w:rsidRPr="00D92C18" w:rsidRDefault="002F43B2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D92C18" w:rsidRDefault="00AC2821" w:rsidP="00D92C18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D92C18" w:rsidRDefault="000A2706" w:rsidP="00D92C18">
      <w:pPr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О мерах по реализации отдельных положений Федерального закона </w:t>
      </w:r>
      <w:r w:rsidR="00DD5A51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О противодействии коррупции</w:t>
      </w:r>
      <w:r w:rsidR="00DD5A51" w:rsidRPr="00D92C18"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:rsidR="002F43B2" w:rsidRPr="00D92C18" w:rsidRDefault="002F43B2" w:rsidP="00D92C18">
      <w:pPr>
        <w:ind w:right="4536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C2821" w:rsidRPr="00D92C18" w:rsidRDefault="000A2706" w:rsidP="00D92C1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2645D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о ст.12 </w:t>
      </w:r>
      <w:r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</w:t>
      </w:r>
      <w:r w:rsidR="0062645D" w:rsidRPr="00D92C1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62645D" w:rsidRPr="00D92C1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от 25 декабря 2008 г. N 273-ФЗ "О противодействии коррупции"</w:t>
      </w:r>
      <w:r w:rsidR="00A54574" w:rsidRPr="00D92C1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44017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казом Президента РФ от 21.07.2010 N 925 "О мерах по реализации отдельных положений Федерального закона "О противодействии коррупции", </w:t>
      </w:r>
      <w:r w:rsidR="0052018B" w:rsidRPr="00D92C18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A54574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AC2821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</w:t>
      </w:r>
    </w:p>
    <w:p w:rsidR="00AC2821" w:rsidRPr="00D92C18" w:rsidRDefault="00AC2821" w:rsidP="00D92C18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2821" w:rsidRPr="00D92C18" w:rsidRDefault="006D2473" w:rsidP="00D92C18">
      <w:pPr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F16BA4" w:rsidRPr="00D92C18" w:rsidRDefault="00F16BA4" w:rsidP="00D92C18">
      <w:pPr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9134D" w:rsidRPr="00D92C18" w:rsidRDefault="00EB6DC8" w:rsidP="00D92C1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D2473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134D" w:rsidRPr="00D92C18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еречень должностей муниципальной службы, предусмотренных статьей 12 Федерального закона от 25 декабря 2008 г. N 273-ФЗ "О противодействии коррупции".</w:t>
      </w:r>
    </w:p>
    <w:p w:rsidR="0059134D" w:rsidRPr="00D92C18" w:rsidRDefault="0059134D" w:rsidP="00D92C1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:</w:t>
      </w:r>
    </w:p>
    <w:p w:rsidR="00B36E20" w:rsidRPr="00D92C18" w:rsidRDefault="0059134D" w:rsidP="00D92C18">
      <w:pPr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B36E20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6E20" w:rsidRPr="00D92C18">
        <w:rPr>
          <w:rFonts w:ascii="Arial" w:eastAsia="Times New Roman" w:hAnsi="Arial" w:cs="Arial"/>
          <w:sz w:val="24"/>
          <w:szCs w:val="24"/>
          <w:lang w:eastAsia="ar-SA"/>
        </w:rPr>
        <w:t>решени</w:t>
      </w:r>
      <w:r w:rsidR="00344D33" w:rsidRPr="00D92C18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B36E20" w:rsidRPr="00D92C18">
        <w:rPr>
          <w:rFonts w:ascii="Arial" w:eastAsia="Times New Roman" w:hAnsi="Arial" w:cs="Arial"/>
          <w:sz w:val="24"/>
          <w:szCs w:val="24"/>
          <w:lang w:eastAsia="ar-SA"/>
        </w:rPr>
        <w:t xml:space="preserve"> Совета народных депутатов Верхнемамонского муниципального района от </w:t>
      </w:r>
      <w:r w:rsidR="005546E4" w:rsidRPr="00D92C18">
        <w:rPr>
          <w:rFonts w:ascii="Arial" w:eastAsia="Times New Roman" w:hAnsi="Arial" w:cs="Arial"/>
          <w:sz w:val="24"/>
          <w:szCs w:val="24"/>
          <w:lang w:eastAsia="ar-SA"/>
        </w:rPr>
        <w:t>26.04.2018г.</w:t>
      </w:r>
      <w:r w:rsidR="00B36E20" w:rsidRPr="00D92C18">
        <w:rPr>
          <w:rFonts w:ascii="Arial" w:eastAsia="Times New Roman" w:hAnsi="Arial" w:cs="Arial"/>
          <w:sz w:val="24"/>
          <w:szCs w:val="24"/>
          <w:lang w:eastAsia="ar-SA"/>
        </w:rPr>
        <w:t xml:space="preserve"> № </w:t>
      </w:r>
      <w:r w:rsidR="005546E4" w:rsidRPr="00D92C18">
        <w:rPr>
          <w:rFonts w:ascii="Arial" w:eastAsia="Times New Roman" w:hAnsi="Arial" w:cs="Arial"/>
          <w:sz w:val="24"/>
          <w:szCs w:val="24"/>
          <w:lang w:eastAsia="ar-SA"/>
        </w:rPr>
        <w:t>14</w:t>
      </w:r>
      <w:r w:rsidR="00B36E20" w:rsidRPr="00D92C18">
        <w:rPr>
          <w:rFonts w:ascii="Arial" w:eastAsia="Times New Roman" w:hAnsi="Arial" w:cs="Arial"/>
          <w:sz w:val="24"/>
          <w:szCs w:val="24"/>
          <w:lang w:eastAsia="ar-SA"/>
        </w:rPr>
        <w:t xml:space="preserve"> «О мерах по реализации отдельных положений Федерального закона «О противодействии коррупции»</w:t>
      </w:r>
      <w:r w:rsidR="005546E4" w:rsidRPr="00D92C18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:rsidR="005546E4" w:rsidRPr="00D92C18" w:rsidRDefault="005546E4" w:rsidP="00D92C18">
      <w:pPr>
        <w:ind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D92C18">
        <w:rPr>
          <w:rFonts w:ascii="Arial" w:eastAsia="Times New Roman" w:hAnsi="Arial" w:cs="Arial"/>
          <w:sz w:val="24"/>
          <w:szCs w:val="24"/>
          <w:lang w:eastAsia="ar-SA"/>
        </w:rPr>
        <w:t xml:space="preserve">2.2. решение Совета народных депутатов Верхнемамонского муниципального района от </w:t>
      </w:r>
      <w:r w:rsidR="00CC0D48" w:rsidRPr="00D92C18">
        <w:rPr>
          <w:rFonts w:ascii="Arial" w:eastAsia="Times New Roman" w:hAnsi="Arial" w:cs="Arial"/>
          <w:sz w:val="24"/>
          <w:szCs w:val="24"/>
          <w:lang w:eastAsia="ar-SA"/>
        </w:rPr>
        <w:t>29.10.2019г.</w:t>
      </w:r>
      <w:r w:rsidRPr="00D92C18">
        <w:rPr>
          <w:rFonts w:ascii="Arial" w:eastAsia="Times New Roman" w:hAnsi="Arial" w:cs="Arial"/>
          <w:sz w:val="24"/>
          <w:szCs w:val="24"/>
          <w:lang w:eastAsia="ar-SA"/>
        </w:rPr>
        <w:t xml:space="preserve"> № </w:t>
      </w:r>
      <w:r w:rsidR="00CC0D48" w:rsidRPr="00D92C18">
        <w:rPr>
          <w:rFonts w:ascii="Arial" w:eastAsia="Times New Roman" w:hAnsi="Arial" w:cs="Arial"/>
          <w:sz w:val="24"/>
          <w:szCs w:val="24"/>
          <w:lang w:eastAsia="ar-SA"/>
        </w:rPr>
        <w:t>31 «О внесении изменений в решение Совета народных депутатов Верхнемамонского муниципального района  от 27.02.2017г. № 6 «О мерах по реализации отдельных положений Федерального закона «О противодействии коррупции».</w:t>
      </w:r>
    </w:p>
    <w:p w:rsidR="00F032FF" w:rsidRPr="00D92C18" w:rsidRDefault="00B7799B" w:rsidP="00D92C1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D0258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032FF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</w:t>
      </w:r>
      <w:r w:rsidR="006D2473" w:rsidRPr="00D92C18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F032FF"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Верхнемамонский муниципальный вестник»</w:t>
      </w:r>
      <w:r w:rsidR="008C01EA" w:rsidRPr="00D92C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2473" w:rsidRPr="00D92C18" w:rsidRDefault="00B7799B" w:rsidP="00D92C1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D2473" w:rsidRPr="00D92C18">
        <w:rPr>
          <w:rFonts w:ascii="Arial" w:eastAsia="Times New Roman" w:hAnsi="Arial" w:cs="Arial"/>
          <w:sz w:val="24"/>
          <w:szCs w:val="24"/>
          <w:lang w:eastAsia="ru-RU"/>
        </w:rPr>
        <w:t>. Наст</w:t>
      </w:r>
      <w:r w:rsidRPr="00D92C18">
        <w:rPr>
          <w:rFonts w:ascii="Arial" w:eastAsia="Times New Roman" w:hAnsi="Arial" w:cs="Arial"/>
          <w:sz w:val="24"/>
          <w:szCs w:val="24"/>
          <w:lang w:eastAsia="ru-RU"/>
        </w:rPr>
        <w:t xml:space="preserve">оящее решение вступает в силу со дня </w:t>
      </w:r>
      <w:r w:rsidR="006D2473" w:rsidRPr="00D92C18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.</w:t>
      </w:r>
    </w:p>
    <w:p w:rsidR="006D2473" w:rsidRPr="00D92C18" w:rsidRDefault="006D2473" w:rsidP="00D92C18">
      <w:pPr>
        <w:rPr>
          <w:rFonts w:ascii="Arial" w:hAnsi="Arial" w:cs="Arial"/>
          <w:b/>
          <w:sz w:val="24"/>
          <w:szCs w:val="24"/>
        </w:rPr>
      </w:pPr>
    </w:p>
    <w:p w:rsidR="00B7799B" w:rsidRPr="00D92C18" w:rsidRDefault="00B7799B" w:rsidP="00D92C18">
      <w:pPr>
        <w:rPr>
          <w:rFonts w:ascii="Arial" w:hAnsi="Arial" w:cs="Arial"/>
          <w:b/>
          <w:sz w:val="24"/>
          <w:szCs w:val="24"/>
        </w:rPr>
      </w:pPr>
    </w:p>
    <w:p w:rsidR="00B7799B" w:rsidRPr="00D92C18" w:rsidRDefault="00B7799B" w:rsidP="00D92C18">
      <w:pPr>
        <w:rPr>
          <w:rFonts w:ascii="Arial" w:hAnsi="Arial" w:cs="Arial"/>
          <w:b/>
          <w:sz w:val="24"/>
          <w:szCs w:val="24"/>
        </w:rPr>
      </w:pP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 xml:space="preserve">Глава Верхнемамонского </w:t>
      </w: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муниципального района                                                                                 Н.И.Быков</w:t>
      </w: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 xml:space="preserve">Председатель Совета </w:t>
      </w:r>
      <w:proofErr w:type="gramStart"/>
      <w:r w:rsidRPr="00D92C18">
        <w:rPr>
          <w:b/>
          <w:sz w:val="24"/>
          <w:szCs w:val="24"/>
        </w:rPr>
        <w:t>народных</w:t>
      </w:r>
      <w:proofErr w:type="gramEnd"/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 xml:space="preserve">депутатов Верхнемамонского </w:t>
      </w:r>
    </w:p>
    <w:p w:rsidR="00B7799B" w:rsidRPr="00D92C18" w:rsidRDefault="00B7799B" w:rsidP="00D92C18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D92C18">
        <w:rPr>
          <w:b/>
          <w:sz w:val="24"/>
          <w:szCs w:val="24"/>
        </w:rPr>
        <w:t>муниципального</w:t>
      </w:r>
      <w:r w:rsidR="005D0883">
        <w:rPr>
          <w:b/>
          <w:sz w:val="24"/>
          <w:szCs w:val="24"/>
        </w:rPr>
        <w:t xml:space="preserve"> </w:t>
      </w:r>
      <w:r w:rsidRPr="00D92C18">
        <w:rPr>
          <w:b/>
          <w:sz w:val="24"/>
          <w:szCs w:val="24"/>
        </w:rPr>
        <w:t xml:space="preserve">района                                                                     </w:t>
      </w:r>
      <w:proofErr w:type="spellStart"/>
      <w:r w:rsidR="005D0883">
        <w:rPr>
          <w:b/>
          <w:sz w:val="24"/>
          <w:szCs w:val="24"/>
        </w:rPr>
        <w:t>О</w:t>
      </w:r>
      <w:r w:rsidRPr="00D92C18">
        <w:rPr>
          <w:b/>
          <w:sz w:val="24"/>
          <w:szCs w:val="24"/>
        </w:rPr>
        <w:t>.А.</w:t>
      </w:r>
      <w:r w:rsidR="005D0883">
        <w:rPr>
          <w:b/>
          <w:sz w:val="24"/>
          <w:szCs w:val="24"/>
        </w:rPr>
        <w:t>Михайлусов</w:t>
      </w:r>
      <w:proofErr w:type="spellEnd"/>
    </w:p>
    <w:p w:rsidR="00B55165" w:rsidRPr="00D92C18" w:rsidRDefault="00B55165" w:rsidP="00D92C18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  <w:sectPr w:rsidR="00B55165" w:rsidRPr="00D92C18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3D0258" w:rsidRPr="00D92C18" w:rsidRDefault="001C1F45" w:rsidP="00D92C1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3D0258" w:rsidRPr="00D92C18" w:rsidRDefault="001C1F45" w:rsidP="00D92C1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3D0258" w:rsidRPr="00D92C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</w:t>
      </w:r>
      <w:r w:rsidRPr="00D92C18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3D0258" w:rsidRPr="00D92C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народных депутатов</w:t>
      </w:r>
    </w:p>
    <w:p w:rsidR="003D0258" w:rsidRPr="00D92C18" w:rsidRDefault="003D0258" w:rsidP="00D92C1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 муниципального района</w:t>
      </w:r>
    </w:p>
    <w:p w:rsidR="003D0258" w:rsidRPr="00D92C18" w:rsidRDefault="003D0258" w:rsidP="00D92C18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EE46FD">
        <w:rPr>
          <w:rFonts w:ascii="Arial" w:eastAsia="Times New Roman" w:hAnsi="Arial" w:cs="Arial"/>
          <w:bCs/>
          <w:sz w:val="24"/>
          <w:szCs w:val="24"/>
          <w:lang w:eastAsia="ru-RU"/>
        </w:rPr>
        <w:t>23.12</w:t>
      </w:r>
      <w:r w:rsidR="006C190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EE46FD">
        <w:rPr>
          <w:rFonts w:ascii="Arial" w:eastAsia="Times New Roman" w:hAnsi="Arial" w:cs="Arial"/>
          <w:bCs/>
          <w:sz w:val="24"/>
          <w:szCs w:val="24"/>
          <w:lang w:eastAsia="ru-RU"/>
        </w:rPr>
        <w:t>2020г</w:t>
      </w:r>
      <w:r w:rsidRPr="00D92C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№ </w:t>
      </w:r>
      <w:r w:rsidR="00EE46FD">
        <w:rPr>
          <w:rFonts w:ascii="Arial" w:eastAsia="Times New Roman" w:hAnsi="Arial" w:cs="Arial"/>
          <w:bCs/>
          <w:sz w:val="24"/>
          <w:szCs w:val="24"/>
          <w:lang w:eastAsia="ru-RU"/>
        </w:rPr>
        <w:t>32</w:t>
      </w:r>
    </w:p>
    <w:p w:rsidR="003D0258" w:rsidRPr="00D92C18" w:rsidRDefault="003D0258" w:rsidP="00D92C18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C39A6" w:rsidRPr="00D92C18" w:rsidRDefault="004C39A6" w:rsidP="00D92C1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</w:p>
    <w:p w:rsidR="003D0258" w:rsidRPr="00D92C18" w:rsidRDefault="004C39A6" w:rsidP="00D92C1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2C18">
        <w:rPr>
          <w:rFonts w:ascii="Arial" w:eastAsia="Times New Roman" w:hAnsi="Arial" w:cs="Arial"/>
          <w:sz w:val="24"/>
          <w:szCs w:val="24"/>
          <w:lang w:eastAsia="ru-RU"/>
        </w:rPr>
        <w:t>должностей муниципальной службы, предусмотренных статьей 12 Федерального закона от 25 декабря 2008 г. N 273-ФЗ "О противодействии коррупции"</w:t>
      </w:r>
    </w:p>
    <w:p w:rsidR="003D0258" w:rsidRPr="00D92C18" w:rsidRDefault="003D0258" w:rsidP="00D92C18">
      <w:p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258" w:rsidRPr="00D92C18" w:rsidRDefault="003D0258" w:rsidP="00D92C18">
      <w:pPr>
        <w:tabs>
          <w:tab w:val="left" w:pos="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9321"/>
      </w:tblGrid>
      <w:tr w:rsidR="003D0258" w:rsidRPr="00D92C18" w:rsidTr="004F2A42">
        <w:tc>
          <w:tcPr>
            <w:tcW w:w="567" w:type="dxa"/>
          </w:tcPr>
          <w:p w:rsidR="003D0258" w:rsidRPr="00D92C18" w:rsidRDefault="001C1F45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1" w:type="dxa"/>
          </w:tcPr>
          <w:p w:rsidR="003D0258" w:rsidRPr="00D92C18" w:rsidRDefault="003D0258" w:rsidP="00D92C1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главы администрации Верхнемамонского муниципального района</w:t>
            </w:r>
          </w:p>
        </w:tc>
      </w:tr>
      <w:tr w:rsidR="003D0258" w:rsidRPr="00D92C18" w:rsidTr="004F2A42">
        <w:tc>
          <w:tcPr>
            <w:tcW w:w="567" w:type="dxa"/>
          </w:tcPr>
          <w:p w:rsidR="003D0258" w:rsidRPr="00D92C18" w:rsidRDefault="001C1F45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1" w:type="dxa"/>
          </w:tcPr>
          <w:p w:rsidR="003D0258" w:rsidRPr="00D92C18" w:rsidRDefault="003D0258" w:rsidP="00D92C1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 Верхнемамонского муниципального района</w:t>
            </w:r>
          </w:p>
        </w:tc>
      </w:tr>
      <w:tr w:rsidR="003D0258" w:rsidRPr="00D92C18" w:rsidTr="004F2A42">
        <w:tc>
          <w:tcPr>
            <w:tcW w:w="567" w:type="dxa"/>
          </w:tcPr>
          <w:p w:rsidR="003D0258" w:rsidRPr="00D92C18" w:rsidRDefault="001C1F45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1" w:type="dxa"/>
          </w:tcPr>
          <w:p w:rsidR="003D0258" w:rsidRPr="00D92C18" w:rsidRDefault="001C1F45" w:rsidP="00D92C1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- р</w:t>
            </w:r>
            <w:r w:rsidR="003D0258"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ь аппарата администрации Верхнемамонского муниципального района</w:t>
            </w:r>
          </w:p>
        </w:tc>
      </w:tr>
      <w:tr w:rsidR="003D0258" w:rsidRPr="00D92C18" w:rsidTr="004F2A42">
        <w:tc>
          <w:tcPr>
            <w:tcW w:w="567" w:type="dxa"/>
          </w:tcPr>
          <w:p w:rsidR="003D0258" w:rsidRPr="00D92C18" w:rsidRDefault="003D0258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1" w:type="dxa"/>
          </w:tcPr>
          <w:p w:rsidR="003D0258" w:rsidRPr="00D92C18" w:rsidRDefault="003D0258" w:rsidP="00D92C1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Ревизионной комиссии Верхнемамонского муниципального района</w:t>
            </w:r>
          </w:p>
        </w:tc>
      </w:tr>
      <w:tr w:rsidR="003D0258" w:rsidRPr="00D92C18" w:rsidTr="004F2A42">
        <w:tc>
          <w:tcPr>
            <w:tcW w:w="567" w:type="dxa"/>
          </w:tcPr>
          <w:p w:rsidR="003D0258" w:rsidRPr="00D92C18" w:rsidRDefault="003D0258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1" w:type="dxa"/>
          </w:tcPr>
          <w:p w:rsidR="003D0258" w:rsidRPr="00D92C18" w:rsidRDefault="003D0258" w:rsidP="00D92C1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финансового отдела администрации Верхнемамонского  муниципального района</w:t>
            </w:r>
          </w:p>
        </w:tc>
      </w:tr>
      <w:tr w:rsidR="003D0258" w:rsidRPr="00D92C18" w:rsidTr="004F2A42">
        <w:tc>
          <w:tcPr>
            <w:tcW w:w="567" w:type="dxa"/>
          </w:tcPr>
          <w:p w:rsidR="003D0258" w:rsidRPr="00D92C18" w:rsidRDefault="003D0258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1" w:type="dxa"/>
          </w:tcPr>
          <w:p w:rsidR="003D0258" w:rsidRPr="00D92C18" w:rsidRDefault="003D0258" w:rsidP="00D92C1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отдела по образованию администрации Верхнемамонского муниципального района</w:t>
            </w:r>
          </w:p>
        </w:tc>
      </w:tr>
      <w:tr w:rsidR="003D0258" w:rsidRPr="00D92C18" w:rsidTr="004F2A42">
        <w:tc>
          <w:tcPr>
            <w:tcW w:w="567" w:type="dxa"/>
          </w:tcPr>
          <w:p w:rsidR="003D0258" w:rsidRPr="00D92C18" w:rsidRDefault="003D0258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  <w:p w:rsidR="003D0258" w:rsidRPr="00D92C18" w:rsidRDefault="003D0258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D0258" w:rsidRPr="00D92C18" w:rsidRDefault="003D0258" w:rsidP="00D92C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1" w:type="dxa"/>
          </w:tcPr>
          <w:p w:rsidR="003D0258" w:rsidRPr="00D92C18" w:rsidRDefault="003D0258" w:rsidP="00D92C1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отдела по управлению муниципальным имуществом администрации Верхнемамонского муниципального района</w:t>
            </w:r>
          </w:p>
          <w:p w:rsidR="003D0258" w:rsidRPr="00D92C18" w:rsidRDefault="003D0258" w:rsidP="00D92C18">
            <w:pPr>
              <w:spacing w:after="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2C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отдела по культуре администрации Верхнемамонского муниципального района</w:t>
            </w:r>
          </w:p>
        </w:tc>
      </w:tr>
    </w:tbl>
    <w:p w:rsidR="003D0258" w:rsidRPr="00D92C18" w:rsidRDefault="003D0258" w:rsidP="00D92C18">
      <w:pPr>
        <w:ind w:left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258" w:rsidRPr="00D92C18" w:rsidRDefault="003D0258" w:rsidP="00D92C18">
      <w:pPr>
        <w:ind w:left="708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69E0" w:rsidRPr="00D92C18" w:rsidRDefault="005D69E0" w:rsidP="00D92C18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69E0" w:rsidRPr="00D92C18" w:rsidRDefault="005D69E0" w:rsidP="00D92C18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D69E0" w:rsidRPr="00D92C18" w:rsidSect="005D69E0">
      <w:pgSz w:w="11906" w:h="16838"/>
      <w:pgMar w:top="567" w:right="567" w:bottom="567" w:left="1418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0A2706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8E0"/>
    <w:rsid w:val="00087F7C"/>
    <w:rsid w:val="0009496B"/>
    <w:rsid w:val="00094F80"/>
    <w:rsid w:val="000A06A8"/>
    <w:rsid w:val="000A0F12"/>
    <w:rsid w:val="000A2706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969A7"/>
    <w:rsid w:val="001A067A"/>
    <w:rsid w:val="001A48FA"/>
    <w:rsid w:val="001A6AD1"/>
    <w:rsid w:val="001A79C4"/>
    <w:rsid w:val="001B0A0D"/>
    <w:rsid w:val="001B2349"/>
    <w:rsid w:val="001C1D28"/>
    <w:rsid w:val="001C1F45"/>
    <w:rsid w:val="001C27C7"/>
    <w:rsid w:val="001C3B78"/>
    <w:rsid w:val="001C4775"/>
    <w:rsid w:val="001D0F7E"/>
    <w:rsid w:val="001D12FE"/>
    <w:rsid w:val="001D1D47"/>
    <w:rsid w:val="001D210A"/>
    <w:rsid w:val="001D49E9"/>
    <w:rsid w:val="001D53A9"/>
    <w:rsid w:val="001D5DF2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350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5418"/>
    <w:rsid w:val="002C6A29"/>
    <w:rsid w:val="002D3973"/>
    <w:rsid w:val="002E28E3"/>
    <w:rsid w:val="002E6D22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5BB1"/>
    <w:rsid w:val="00322D6D"/>
    <w:rsid w:val="0032348E"/>
    <w:rsid w:val="00337A89"/>
    <w:rsid w:val="00337DE5"/>
    <w:rsid w:val="00337E23"/>
    <w:rsid w:val="00341FAD"/>
    <w:rsid w:val="00342C71"/>
    <w:rsid w:val="003445D6"/>
    <w:rsid w:val="00344D33"/>
    <w:rsid w:val="00350A62"/>
    <w:rsid w:val="00350D55"/>
    <w:rsid w:val="0035395D"/>
    <w:rsid w:val="00360861"/>
    <w:rsid w:val="00363ED3"/>
    <w:rsid w:val="00365C92"/>
    <w:rsid w:val="0037012D"/>
    <w:rsid w:val="00374442"/>
    <w:rsid w:val="0037651E"/>
    <w:rsid w:val="0037655E"/>
    <w:rsid w:val="003767E5"/>
    <w:rsid w:val="00376926"/>
    <w:rsid w:val="003771F4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0258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53D5"/>
    <w:rsid w:val="004121E7"/>
    <w:rsid w:val="00416792"/>
    <w:rsid w:val="00423D2F"/>
    <w:rsid w:val="00424217"/>
    <w:rsid w:val="004252CE"/>
    <w:rsid w:val="004253AF"/>
    <w:rsid w:val="0043477F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39A6"/>
    <w:rsid w:val="004C428E"/>
    <w:rsid w:val="004C47DF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06909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0A5"/>
    <w:rsid w:val="0052018B"/>
    <w:rsid w:val="0052237A"/>
    <w:rsid w:val="00524C98"/>
    <w:rsid w:val="00531341"/>
    <w:rsid w:val="00531574"/>
    <w:rsid w:val="00532C80"/>
    <w:rsid w:val="005371A3"/>
    <w:rsid w:val="00540914"/>
    <w:rsid w:val="00540F21"/>
    <w:rsid w:val="00544591"/>
    <w:rsid w:val="005546E4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90CB4"/>
    <w:rsid w:val="0059134D"/>
    <w:rsid w:val="00595F47"/>
    <w:rsid w:val="005961A0"/>
    <w:rsid w:val="00597618"/>
    <w:rsid w:val="00597A23"/>
    <w:rsid w:val="005A01A8"/>
    <w:rsid w:val="005A1633"/>
    <w:rsid w:val="005B39A3"/>
    <w:rsid w:val="005B4A26"/>
    <w:rsid w:val="005B5D5D"/>
    <w:rsid w:val="005B69C7"/>
    <w:rsid w:val="005B7BEA"/>
    <w:rsid w:val="005C0FFE"/>
    <w:rsid w:val="005C6F6F"/>
    <w:rsid w:val="005C6FA4"/>
    <w:rsid w:val="005C7B85"/>
    <w:rsid w:val="005D0883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247F5"/>
    <w:rsid w:val="00624E70"/>
    <w:rsid w:val="0062645D"/>
    <w:rsid w:val="00627652"/>
    <w:rsid w:val="00630316"/>
    <w:rsid w:val="006310A3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1907"/>
    <w:rsid w:val="006C206F"/>
    <w:rsid w:val="006C28E3"/>
    <w:rsid w:val="006C402B"/>
    <w:rsid w:val="006C633A"/>
    <w:rsid w:val="006C7877"/>
    <w:rsid w:val="006D11A1"/>
    <w:rsid w:val="006D13DF"/>
    <w:rsid w:val="006D2473"/>
    <w:rsid w:val="006D2E7A"/>
    <w:rsid w:val="006D35D5"/>
    <w:rsid w:val="006D4B7F"/>
    <w:rsid w:val="006D4C05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4C7C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4017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A20F6"/>
    <w:rsid w:val="008A5F60"/>
    <w:rsid w:val="008A76BA"/>
    <w:rsid w:val="008A7F36"/>
    <w:rsid w:val="008A7FA3"/>
    <w:rsid w:val="008B506A"/>
    <w:rsid w:val="008C01E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0629A"/>
    <w:rsid w:val="00A15557"/>
    <w:rsid w:val="00A15DA2"/>
    <w:rsid w:val="00A242D7"/>
    <w:rsid w:val="00A30CEF"/>
    <w:rsid w:val="00A31B35"/>
    <w:rsid w:val="00A3420F"/>
    <w:rsid w:val="00A343F4"/>
    <w:rsid w:val="00A34827"/>
    <w:rsid w:val="00A3503E"/>
    <w:rsid w:val="00A3512F"/>
    <w:rsid w:val="00A35FD6"/>
    <w:rsid w:val="00A36404"/>
    <w:rsid w:val="00A3654F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189D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AF1BB3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6E20"/>
    <w:rsid w:val="00B3726D"/>
    <w:rsid w:val="00B40C8F"/>
    <w:rsid w:val="00B412CD"/>
    <w:rsid w:val="00B4162E"/>
    <w:rsid w:val="00B41C51"/>
    <w:rsid w:val="00B47117"/>
    <w:rsid w:val="00B477CF"/>
    <w:rsid w:val="00B52D2A"/>
    <w:rsid w:val="00B55165"/>
    <w:rsid w:val="00B562AD"/>
    <w:rsid w:val="00B564A8"/>
    <w:rsid w:val="00B60EF8"/>
    <w:rsid w:val="00B61A1A"/>
    <w:rsid w:val="00B624F5"/>
    <w:rsid w:val="00B62A8F"/>
    <w:rsid w:val="00B66FD5"/>
    <w:rsid w:val="00B71F39"/>
    <w:rsid w:val="00B7799B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51E4"/>
    <w:rsid w:val="00BE6347"/>
    <w:rsid w:val="00BE686C"/>
    <w:rsid w:val="00BF0F63"/>
    <w:rsid w:val="00BF2A8B"/>
    <w:rsid w:val="00BF365B"/>
    <w:rsid w:val="00BF37E3"/>
    <w:rsid w:val="00BF72B8"/>
    <w:rsid w:val="00C0486A"/>
    <w:rsid w:val="00C163F9"/>
    <w:rsid w:val="00C169F6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1E6B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0D48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6D02"/>
    <w:rsid w:val="00D46D67"/>
    <w:rsid w:val="00D47211"/>
    <w:rsid w:val="00D52073"/>
    <w:rsid w:val="00D56313"/>
    <w:rsid w:val="00D565C1"/>
    <w:rsid w:val="00D57082"/>
    <w:rsid w:val="00D60585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9169F"/>
    <w:rsid w:val="00D91F0E"/>
    <w:rsid w:val="00D92C18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A51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095C"/>
    <w:rsid w:val="00E05610"/>
    <w:rsid w:val="00E0617D"/>
    <w:rsid w:val="00E141A8"/>
    <w:rsid w:val="00E145FD"/>
    <w:rsid w:val="00E1723D"/>
    <w:rsid w:val="00E17C71"/>
    <w:rsid w:val="00E17E4A"/>
    <w:rsid w:val="00E250E9"/>
    <w:rsid w:val="00E350E0"/>
    <w:rsid w:val="00E35871"/>
    <w:rsid w:val="00E36FC9"/>
    <w:rsid w:val="00E44037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46FD"/>
    <w:rsid w:val="00EE48EF"/>
    <w:rsid w:val="00EE67EB"/>
    <w:rsid w:val="00EE7AAE"/>
    <w:rsid w:val="00EF19B3"/>
    <w:rsid w:val="00EF56CC"/>
    <w:rsid w:val="00F02FB3"/>
    <w:rsid w:val="00F032FF"/>
    <w:rsid w:val="00F060E1"/>
    <w:rsid w:val="00F15C86"/>
    <w:rsid w:val="00F16BA4"/>
    <w:rsid w:val="00F17B82"/>
    <w:rsid w:val="00F225C4"/>
    <w:rsid w:val="00F2271D"/>
    <w:rsid w:val="00F2306D"/>
    <w:rsid w:val="00F25A5F"/>
    <w:rsid w:val="00F304FA"/>
    <w:rsid w:val="00F30DB3"/>
    <w:rsid w:val="00F32A41"/>
    <w:rsid w:val="00F33642"/>
    <w:rsid w:val="00F337B6"/>
    <w:rsid w:val="00F37301"/>
    <w:rsid w:val="00F409AA"/>
    <w:rsid w:val="00F47DCB"/>
    <w:rsid w:val="00F56C51"/>
    <w:rsid w:val="00F6207B"/>
    <w:rsid w:val="00F65076"/>
    <w:rsid w:val="00F664CB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A64B6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66C1"/>
    <w:rsid w:val="00FD04C3"/>
    <w:rsid w:val="00FD0929"/>
    <w:rsid w:val="00FD0A41"/>
    <w:rsid w:val="00FD1473"/>
    <w:rsid w:val="00FD2844"/>
    <w:rsid w:val="00FD2A68"/>
    <w:rsid w:val="00FE16AC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0309-BBE6-4EC0-B3A4-B45EF9D9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1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imalchenko</cp:lastModifiedBy>
  <cp:revision>8</cp:revision>
  <cp:lastPrinted>2017-02-20T10:37:00Z</cp:lastPrinted>
  <dcterms:created xsi:type="dcterms:W3CDTF">2020-12-07T11:18:00Z</dcterms:created>
  <dcterms:modified xsi:type="dcterms:W3CDTF">2020-12-25T06:53:00Z</dcterms:modified>
</cp:coreProperties>
</file>